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4597" w14:textId="77777777" w:rsidR="00B32E42" w:rsidRDefault="00D72E0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0049D4D" w14:textId="77777777" w:rsidR="00B32E42" w:rsidRDefault="00B32E42">
      <w:pPr>
        <w:ind w:right="60"/>
        <w:jc w:val="center"/>
        <w:rPr>
          <w:sz w:val="24"/>
          <w:szCs w:val="24"/>
        </w:rPr>
      </w:pPr>
    </w:p>
    <w:p w14:paraId="5C137EF1" w14:textId="77777777" w:rsidR="00B32E42" w:rsidRDefault="00D72E0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5</w:t>
      </w:r>
    </w:p>
    <w:p w14:paraId="72F9D9EF" w14:textId="77777777" w:rsidR="00B32E42" w:rsidRDefault="00B32E42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157"/>
        <w:gridCol w:w="3242"/>
        <w:gridCol w:w="236"/>
        <w:gridCol w:w="236"/>
      </w:tblGrid>
      <w:tr w:rsidR="00B32E42" w14:paraId="6E684459" w14:textId="77777777">
        <w:trPr>
          <w:trHeight w:val="266"/>
        </w:trPr>
        <w:tc>
          <w:tcPr>
            <w:tcW w:w="818" w:type="dxa"/>
          </w:tcPr>
          <w:p w14:paraId="762AA5B9" w14:textId="77777777" w:rsidR="00B32E42" w:rsidRDefault="00D72E0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5D24ACCE" w14:textId="77777777" w:rsidR="00B32E42" w:rsidRDefault="00D72E0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3064BC0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94FAB1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05620809" w14:textId="77777777" w:rsidR="00B32E42" w:rsidRDefault="00D72E0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1CDAE96F" w14:textId="77777777" w:rsidR="00B32E42" w:rsidRDefault="00D72E0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53A0897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7571CFDD" w14:textId="77777777">
        <w:trPr>
          <w:trHeight w:val="246"/>
        </w:trPr>
        <w:tc>
          <w:tcPr>
            <w:tcW w:w="818" w:type="dxa"/>
          </w:tcPr>
          <w:p w14:paraId="3112ECB7" w14:textId="77777777" w:rsidR="00B32E42" w:rsidRDefault="00D72E0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3E0FEEFD" w14:textId="77777777"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45036D5" w14:textId="77777777"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4543178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7CFA82E2" w14:textId="77777777"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17C2472" w14:textId="77777777" w:rsidR="00B32E42" w:rsidRDefault="00D72E0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028EE523" w14:textId="2907B57B" w:rsidR="00B32E42" w:rsidRDefault="00D72E0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4850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EF91A46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788E1E9F" w14:textId="77777777">
        <w:trPr>
          <w:trHeight w:val="276"/>
        </w:trPr>
        <w:tc>
          <w:tcPr>
            <w:tcW w:w="818" w:type="dxa"/>
          </w:tcPr>
          <w:p w14:paraId="2A40395D" w14:textId="77777777" w:rsidR="00B32E42" w:rsidRDefault="00D72E0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7CE563CC" w14:textId="77777777"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07328019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76903A4" w14:textId="77777777" w:rsidR="00B32E42" w:rsidRDefault="00D72E0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52BD8C22" w14:textId="080822F7" w:rsidR="00B32E42" w:rsidRDefault="00D72E09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B4485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CB5E139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0823B7F3" w14:textId="77777777">
        <w:trPr>
          <w:trHeight w:val="276"/>
        </w:trPr>
        <w:tc>
          <w:tcPr>
            <w:tcW w:w="818" w:type="dxa"/>
          </w:tcPr>
          <w:p w14:paraId="7F39AE92" w14:textId="77777777" w:rsidR="00B32E42" w:rsidRDefault="00D72E0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62EB1E22" w14:textId="77777777" w:rsidR="00B32E42" w:rsidRDefault="00D72E0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70EFEB5F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F25805E" w14:textId="77777777" w:rsidR="00B32E42" w:rsidRDefault="00D72E0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1CBA5C82" w14:textId="0BD36408" w:rsidR="00B32E42" w:rsidRDefault="00D72E09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B44850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47BB035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1F088F9B" w14:textId="77777777">
        <w:trPr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14:paraId="5D549ED2" w14:textId="77777777" w:rsidR="00B32E42" w:rsidRDefault="00B32E42">
            <w:pPr>
              <w:snapToGrid w:val="0"/>
              <w:rPr>
                <w:sz w:val="24"/>
                <w:szCs w:val="24"/>
              </w:rPr>
            </w:pPr>
          </w:p>
          <w:p w14:paraId="125DCB50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34D7A8E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E635FCB" w14:textId="77777777" w:rsidR="00B32E42" w:rsidRDefault="00B32E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055ED028" w14:textId="77777777" w:rsidR="00B32E42" w:rsidRDefault="00B32E42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164471B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5D4A088D" w14:textId="77777777">
        <w:trPr>
          <w:trHeight w:val="246"/>
        </w:trPr>
        <w:tc>
          <w:tcPr>
            <w:tcW w:w="818" w:type="dxa"/>
          </w:tcPr>
          <w:p w14:paraId="2679FB03" w14:textId="77777777" w:rsidR="00B32E42" w:rsidRDefault="00D72E0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09F636E" w14:textId="77777777" w:rsidR="00B32E42" w:rsidRDefault="00D72E0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DB6356B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2C4E80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14:paraId="78CC2517" w14:textId="77777777" w:rsidR="00B32E42" w:rsidRDefault="00D72E0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9" w:type="dxa"/>
            <w:gridSpan w:val="2"/>
          </w:tcPr>
          <w:p w14:paraId="4AB7E416" w14:textId="77777777" w:rsidR="00B32E42" w:rsidRDefault="00D72E0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BB5ECCC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7070A655" w14:textId="77777777">
        <w:trPr>
          <w:trHeight w:val="246"/>
        </w:trPr>
        <w:tc>
          <w:tcPr>
            <w:tcW w:w="818" w:type="dxa"/>
          </w:tcPr>
          <w:p w14:paraId="7C36FD22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649A017A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337968A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96F138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7B0B6F4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016795A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E53594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D457004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2"/>
          </w:tcPr>
          <w:p w14:paraId="4BE73B92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0E51C05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615A173A" w14:textId="77777777">
        <w:trPr>
          <w:trHeight w:val="248"/>
        </w:trPr>
        <w:tc>
          <w:tcPr>
            <w:tcW w:w="818" w:type="dxa"/>
          </w:tcPr>
          <w:p w14:paraId="2CAA05C4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11ABEB06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640F36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A84FC7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C0951E0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C96A3EA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A1B21ED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DF13360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09" w:type="dxa"/>
            <w:gridSpan w:val="2"/>
          </w:tcPr>
          <w:p w14:paraId="494CBF25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04DBD0B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5C50A172" w14:textId="77777777">
        <w:trPr>
          <w:trHeight w:val="248"/>
        </w:trPr>
        <w:tc>
          <w:tcPr>
            <w:tcW w:w="818" w:type="dxa"/>
          </w:tcPr>
          <w:p w14:paraId="5839E9CE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40CB6697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2B9821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1780BB1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565801B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1F080D9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09" w:type="dxa"/>
            <w:gridSpan w:val="2"/>
          </w:tcPr>
          <w:p w14:paraId="728BD407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9521084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763DE8CA" w14:textId="77777777">
        <w:trPr>
          <w:trHeight w:val="246"/>
        </w:trPr>
        <w:tc>
          <w:tcPr>
            <w:tcW w:w="818" w:type="dxa"/>
          </w:tcPr>
          <w:p w14:paraId="1C4E783E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0967B69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AD4B76A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D8D414F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F0F71CE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7E8DBA48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30632E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1599B7A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09" w:type="dxa"/>
            <w:gridSpan w:val="2"/>
          </w:tcPr>
          <w:p w14:paraId="25AE60E7" w14:textId="668115EF" w:rsidR="00B32E42" w:rsidRDefault="00B44850">
            <w:pPr>
              <w:snapToGrid w:val="0"/>
              <w:ind w:left="80"/>
              <w:rPr>
                <w:sz w:val="20"/>
                <w:szCs w:val="20"/>
              </w:rPr>
            </w:pPr>
            <w:r>
              <w:t>62653,6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DC83FA2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6714DD70" w14:textId="77777777">
        <w:trPr>
          <w:trHeight w:val="278"/>
        </w:trPr>
        <w:tc>
          <w:tcPr>
            <w:tcW w:w="818" w:type="dxa"/>
          </w:tcPr>
          <w:p w14:paraId="40187D67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068FA12D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4F26FD22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5C9EDA0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09" w:type="dxa"/>
            <w:gridSpan w:val="2"/>
          </w:tcPr>
          <w:p w14:paraId="4EADD8A8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E5D9472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4516BCC1" w14:textId="77777777">
        <w:trPr>
          <w:trHeight w:val="276"/>
        </w:trPr>
        <w:tc>
          <w:tcPr>
            <w:tcW w:w="818" w:type="dxa"/>
          </w:tcPr>
          <w:p w14:paraId="267FEDA0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14CBE81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6D93B9CE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74C12EA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09" w:type="dxa"/>
            <w:gridSpan w:val="2"/>
          </w:tcPr>
          <w:p w14:paraId="1C7E773F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AB1765E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08F001C7" w14:textId="77777777">
        <w:trPr>
          <w:trHeight w:val="246"/>
        </w:trPr>
        <w:tc>
          <w:tcPr>
            <w:tcW w:w="818" w:type="dxa"/>
          </w:tcPr>
          <w:p w14:paraId="14541254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784FEEAA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2D83DAE8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671C688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5DA177D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9" w:type="dxa"/>
            <w:gridSpan w:val="2"/>
          </w:tcPr>
          <w:p w14:paraId="5AC3E635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8636A41" w14:textId="77777777" w:rsidR="00B32E42" w:rsidRDefault="00B32E42">
            <w:pPr>
              <w:rPr>
                <w:sz w:val="20"/>
              </w:rPr>
            </w:pPr>
          </w:p>
        </w:tc>
      </w:tr>
      <w:tr w:rsidR="00B32E42" w14:paraId="5EE6E3F7" w14:textId="77777777">
        <w:trPr>
          <w:trHeight w:val="266"/>
        </w:trPr>
        <w:tc>
          <w:tcPr>
            <w:tcW w:w="825" w:type="dxa"/>
            <w:gridSpan w:val="2"/>
          </w:tcPr>
          <w:p w14:paraId="7A80F1AD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3FC47781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6F295ADD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08FC9AC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2" w:type="dxa"/>
            <w:gridSpan w:val="3"/>
          </w:tcPr>
          <w:p w14:paraId="473888DA" w14:textId="5C43B6ED" w:rsidR="00B32E42" w:rsidRDefault="00B44850">
            <w:r>
              <w:t>38396,61</w:t>
            </w:r>
          </w:p>
        </w:tc>
      </w:tr>
      <w:tr w:rsidR="00B32E42" w14:paraId="216CFCDD" w14:textId="77777777">
        <w:trPr>
          <w:trHeight w:val="246"/>
        </w:trPr>
        <w:tc>
          <w:tcPr>
            <w:tcW w:w="825" w:type="dxa"/>
            <w:gridSpan w:val="2"/>
          </w:tcPr>
          <w:p w14:paraId="5AC47397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D93412C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537FC3D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FD4A665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C0062A7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5D5AB70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11EAA72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07DD18B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3"/>
          </w:tcPr>
          <w:p w14:paraId="25DCC48C" w14:textId="7B82E9F1" w:rsidR="00B32E42" w:rsidRDefault="00B44850">
            <w:r>
              <w:t>38396,61</w:t>
            </w:r>
          </w:p>
        </w:tc>
      </w:tr>
      <w:tr w:rsidR="00B32E42" w14:paraId="36E60D08" w14:textId="77777777">
        <w:trPr>
          <w:trHeight w:val="248"/>
        </w:trPr>
        <w:tc>
          <w:tcPr>
            <w:tcW w:w="825" w:type="dxa"/>
            <w:gridSpan w:val="2"/>
          </w:tcPr>
          <w:p w14:paraId="6D2D6121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0F42DB2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289BF23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9766167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D83A0E4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3DC045B6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43F2CC3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6A4FFEB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2" w:type="dxa"/>
            <w:gridSpan w:val="3"/>
          </w:tcPr>
          <w:p w14:paraId="12FAB45D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1D3CF9AF" w14:textId="77777777">
        <w:trPr>
          <w:trHeight w:val="278"/>
        </w:trPr>
        <w:tc>
          <w:tcPr>
            <w:tcW w:w="825" w:type="dxa"/>
            <w:gridSpan w:val="2"/>
          </w:tcPr>
          <w:p w14:paraId="328EBD0E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28F79110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3C84D786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F4CF8CF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2" w:type="dxa"/>
            <w:gridSpan w:val="3"/>
          </w:tcPr>
          <w:p w14:paraId="56F201D4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6E79FEED" w14:textId="77777777">
        <w:trPr>
          <w:trHeight w:val="246"/>
        </w:trPr>
        <w:tc>
          <w:tcPr>
            <w:tcW w:w="825" w:type="dxa"/>
            <w:gridSpan w:val="2"/>
          </w:tcPr>
          <w:p w14:paraId="474375FB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0211FBFF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6FD2900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91AA3CB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4E0A7575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0248E871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209EFD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243258A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2" w:type="dxa"/>
            <w:gridSpan w:val="3"/>
          </w:tcPr>
          <w:p w14:paraId="3503D11C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56CDD447" w14:textId="77777777">
        <w:trPr>
          <w:trHeight w:val="278"/>
        </w:trPr>
        <w:tc>
          <w:tcPr>
            <w:tcW w:w="825" w:type="dxa"/>
            <w:gridSpan w:val="2"/>
          </w:tcPr>
          <w:p w14:paraId="5935CF8B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0067F4AC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2F22108D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8E1AF31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2" w:type="dxa"/>
            <w:gridSpan w:val="3"/>
          </w:tcPr>
          <w:p w14:paraId="150AB4FC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5B177C8E" w14:textId="77777777">
        <w:trPr>
          <w:trHeight w:val="246"/>
        </w:trPr>
        <w:tc>
          <w:tcPr>
            <w:tcW w:w="825" w:type="dxa"/>
            <w:gridSpan w:val="2"/>
          </w:tcPr>
          <w:p w14:paraId="3155927E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3AE1B86D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06D007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70B7D162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56E89BFB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4B4C978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2" w:type="dxa"/>
            <w:gridSpan w:val="3"/>
          </w:tcPr>
          <w:p w14:paraId="16A1DFE8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5159217F" w14:textId="77777777">
        <w:trPr>
          <w:trHeight w:val="246"/>
        </w:trPr>
        <w:tc>
          <w:tcPr>
            <w:tcW w:w="825" w:type="dxa"/>
            <w:gridSpan w:val="2"/>
          </w:tcPr>
          <w:p w14:paraId="2F12330C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683D1691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97B642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37C5EF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6BB1585C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0D97A90D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3D134B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819E73B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3"/>
          </w:tcPr>
          <w:p w14:paraId="74C8AB1B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156D6072" w14:textId="77777777">
        <w:trPr>
          <w:trHeight w:val="248"/>
        </w:trPr>
        <w:tc>
          <w:tcPr>
            <w:tcW w:w="825" w:type="dxa"/>
            <w:gridSpan w:val="2"/>
          </w:tcPr>
          <w:p w14:paraId="6366D42F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7AE7011D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B22A0E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A83C95C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CD0A989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2C04C1D1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8C289F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4FF305C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2" w:type="dxa"/>
            <w:gridSpan w:val="3"/>
          </w:tcPr>
          <w:p w14:paraId="1CEEEFAC" w14:textId="77777777" w:rsidR="00B32E42" w:rsidRDefault="00D72E0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5C29D8AA" w14:textId="77777777">
        <w:trPr>
          <w:trHeight w:val="248"/>
        </w:trPr>
        <w:tc>
          <w:tcPr>
            <w:tcW w:w="825" w:type="dxa"/>
            <w:gridSpan w:val="2"/>
          </w:tcPr>
          <w:p w14:paraId="2019A96B" w14:textId="77777777" w:rsidR="00B32E42" w:rsidRDefault="00D72E0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13852399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5B3611F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7DA1D978" w14:textId="77777777" w:rsidR="00B32E42" w:rsidRDefault="00D72E0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14:paraId="4520D07F" w14:textId="77777777" w:rsidR="00B32E42" w:rsidRDefault="00D72E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EB7460" w14:textId="77777777" w:rsidR="00B32E42" w:rsidRDefault="00D72E0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2" w:type="dxa"/>
            <w:gridSpan w:val="3"/>
          </w:tcPr>
          <w:p w14:paraId="61DC515A" w14:textId="66245AFF" w:rsidR="00B32E42" w:rsidRDefault="00B44850">
            <w:pPr>
              <w:snapToGrid w:val="0"/>
              <w:ind w:left="80"/>
              <w:rPr>
                <w:sz w:val="20"/>
                <w:szCs w:val="20"/>
              </w:rPr>
            </w:pPr>
            <w:r>
              <w:t>179611,05</w:t>
            </w:r>
          </w:p>
        </w:tc>
      </w:tr>
    </w:tbl>
    <w:p w14:paraId="4C69CBF9" w14:textId="77777777" w:rsidR="00B32E42" w:rsidRDefault="00B32E42">
      <w:pPr>
        <w:rPr>
          <w:rFonts w:eastAsia="Times New Roman"/>
          <w:sz w:val="20"/>
          <w:szCs w:val="20"/>
        </w:rPr>
      </w:pPr>
    </w:p>
    <w:p w14:paraId="11C2DD9C" w14:textId="77777777" w:rsidR="00B32E42" w:rsidRDefault="00D72E0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7BBC6E74" w14:textId="77777777" w:rsidR="00B32E42" w:rsidRDefault="00D72E0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6E64E9B" w14:textId="77777777" w:rsidR="00B32E42" w:rsidRDefault="00D72E0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C624A87" w14:textId="77777777" w:rsidR="00B32E42" w:rsidRDefault="00B32E42">
      <w:pPr>
        <w:ind w:left="800"/>
        <w:jc w:val="center"/>
        <w:rPr>
          <w:rFonts w:eastAsia="Times New Roman"/>
          <w:sz w:val="20"/>
          <w:szCs w:val="20"/>
        </w:rPr>
      </w:pPr>
    </w:p>
    <w:p w14:paraId="71D1FC0D" w14:textId="77777777" w:rsidR="00B32E42" w:rsidRPr="00D72E09" w:rsidRDefault="00B32E42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3813"/>
        <w:gridCol w:w="1080"/>
        <w:gridCol w:w="1200"/>
        <w:gridCol w:w="1755"/>
        <w:gridCol w:w="1185"/>
        <w:gridCol w:w="1642"/>
      </w:tblGrid>
      <w:tr w:rsidR="00B44850" w14:paraId="6A1668E9" w14:textId="77777777" w:rsidTr="00B44850">
        <w:trPr>
          <w:trHeight w:val="108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F64DA" w14:textId="008B69E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CC8DA" w14:textId="2E1CA29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21BE1" w14:textId="048C23E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4418F" w14:textId="21B8CFD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3D4FB" w14:textId="7FC89CD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E6657" w14:textId="2DB9E1D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0A8C" w14:textId="0F019B3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B44850" w14:paraId="223F8D23" w14:textId="77777777" w:rsidTr="00B44850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39A7E" w14:textId="0640582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ACA8A" w14:textId="421E0CD5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08BFDD" w14:textId="2907D5A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54FCF" w14:textId="22C0AB5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3B6D5" w14:textId="7A54CAE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9BBF5" w14:textId="001527B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70C8" w14:textId="0B5F278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 947,32</w:t>
            </w:r>
          </w:p>
        </w:tc>
      </w:tr>
      <w:tr w:rsidR="00B44850" w14:paraId="1FC458E7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64171" w14:textId="7FC6273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98211" w14:textId="7AB3AED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F7CF2" w14:textId="694CB3B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947A6" w14:textId="5603D24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E8F56" w14:textId="1D61981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D9C86" w14:textId="7325FFC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A90E" w14:textId="06FBD40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13D2B3DA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34F17" w14:textId="2D45AF5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DEF8A" w14:textId="66DF524D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B2DDE" w14:textId="64FA31F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B61FC" w14:textId="7337F75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FACD34" w14:textId="713D9E6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EF067" w14:textId="11F8240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4ED9" w14:textId="2505A93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45CDA4E5" w14:textId="77777777" w:rsidTr="00B44850">
        <w:trPr>
          <w:trHeight w:val="216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A5D95" w14:textId="56FAEAD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4D71F" w14:textId="3E3B0DF3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DB0BB" w14:textId="727E4B2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1C20F" w14:textId="5800C16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EA844" w14:textId="7044B0A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A2B57" w14:textId="5B8102C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DA55D" w14:textId="6E13E27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11FBC6F2" w14:textId="77777777" w:rsidTr="00B44850">
        <w:trPr>
          <w:trHeight w:val="31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BC34C" w14:textId="3E9F728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4034" w14:textId="4B49C687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C0600" w14:textId="3011299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EF243" w14:textId="1F87DC8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BA06" w14:textId="6E79ABE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D662B" w14:textId="5CCD59F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3CD7" w14:textId="286CA33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73551BD6" w14:textId="77777777" w:rsidTr="00B44850">
        <w:trPr>
          <w:trHeight w:val="12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BE64B" w14:textId="7745EAC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E7D72" w14:textId="0445E45B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F7314" w14:textId="6EC4234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EAFFE" w14:textId="34C0AE3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2620F" w14:textId="7131B13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8E1E4" w14:textId="2D61928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DF31" w14:textId="0D507B4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025330D8" w14:textId="77777777" w:rsidTr="00B44850">
        <w:trPr>
          <w:trHeight w:val="16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19D40F" w14:textId="073A3EC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90BE8" w14:textId="36D5C20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A8F8E" w14:textId="7D40DBF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23758" w14:textId="2F92BDE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1EF15" w14:textId="3293779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DB061" w14:textId="72215C9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321C" w14:textId="325A2E1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7F959089" w14:textId="77777777" w:rsidTr="00B44850">
        <w:trPr>
          <w:trHeight w:val="26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58BAF" w14:textId="5B98DFB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CA1C7" w14:textId="054B0381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71AAC" w14:textId="7DEC340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F707FC" w14:textId="3D05905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A1DAC" w14:textId="1F97822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12221" w14:textId="642EF57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7333D" w14:textId="262463B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0079FA8B" w14:textId="77777777" w:rsidTr="00B44850">
        <w:trPr>
          <w:trHeight w:val="12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6CED5" w14:textId="1E1817D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98CFB" w14:textId="5B4F7FC9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25D97" w14:textId="0017BDF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D2C9F" w14:textId="6D2C30A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57D2B" w14:textId="55B64EF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FFB750" w14:textId="558DEF6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2E02" w14:textId="73AB815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2076DF6F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D449E" w14:textId="2B8D0DD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E3BFC" w14:textId="0C554E64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02F01" w14:textId="6E79425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807E3" w14:textId="4CB8C9A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37718" w14:textId="25A36CF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C8F37" w14:textId="13EFB28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ED00" w14:textId="317B792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0C223F60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667547" w14:textId="751C8D0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DD0FF" w14:textId="5E48204C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7CD48" w14:textId="33BF64F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CB2CBB" w14:textId="1271B23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FD927" w14:textId="540FB4D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BA7120" w14:textId="0E04057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CF2A" w14:textId="2D8271E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 168,39</w:t>
            </w:r>
          </w:p>
        </w:tc>
      </w:tr>
      <w:tr w:rsidR="00B44850" w14:paraId="4D365B11" w14:textId="77777777" w:rsidTr="00B44850">
        <w:trPr>
          <w:trHeight w:val="14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5F36F" w14:textId="3CE4200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8AD95" w14:textId="7A482B64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8192C" w14:textId="791CD92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1AAA57" w14:textId="208A2B0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05A119" w14:textId="4AAB23E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021F96" w14:textId="4B064B4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9FBA" w14:textId="6DD10F7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144D266E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0735E" w14:textId="3DA7778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66AEF8" w14:textId="29AF33EF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3476C" w14:textId="552C399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7C038" w14:textId="4D72321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C5F0D9" w14:textId="4F3E6D3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579C4" w14:textId="4A42A20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323E" w14:textId="748F546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44850" w14:paraId="34B212AC" w14:textId="77777777" w:rsidTr="00B44850">
        <w:trPr>
          <w:trHeight w:val="96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7FC63" w14:textId="2C8BC30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A452C" w14:textId="0D341C51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C6F58" w14:textId="6118A0D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84BF3" w14:textId="07A871F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67FF9" w14:textId="2BD99C6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82D01" w14:textId="0D7A7A2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4606" w14:textId="216D813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 796,01</w:t>
            </w:r>
          </w:p>
        </w:tc>
      </w:tr>
      <w:tr w:rsidR="00B44850" w14:paraId="4DD820BB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16B2" w14:textId="758EC2A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A65B4" w14:textId="2BA3899F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CAFB1" w14:textId="1E320C5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CD22C" w14:textId="48A90BC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7B6A7" w14:textId="73B8B9B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7083F" w14:textId="450AE5C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4215" w14:textId="66C8406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 251,38</w:t>
            </w:r>
          </w:p>
        </w:tc>
      </w:tr>
      <w:tr w:rsidR="00B44850" w14:paraId="58877620" w14:textId="77777777" w:rsidTr="00B44850">
        <w:trPr>
          <w:trHeight w:val="120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C7E92" w14:textId="06E9261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0A2AC" w14:textId="484CE95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D6F3D" w14:textId="1222B73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126F7" w14:textId="4F98236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0A73A" w14:textId="1D3CF0E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C3037" w14:textId="0ADDDAD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8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8726" w14:textId="29AD423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 819,38</w:t>
            </w:r>
          </w:p>
        </w:tc>
      </w:tr>
      <w:tr w:rsidR="00B44850" w14:paraId="0F4E05CF" w14:textId="77777777" w:rsidTr="00B44850">
        <w:trPr>
          <w:trHeight w:val="66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B81BD" w14:textId="00C9A3C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D20E1" w14:textId="77862B73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31CD2" w14:textId="713DC686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59042" w14:textId="69F5E44F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C2A5C" w14:textId="19449E9E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20B54" w14:textId="7885C6CC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4B63" w14:textId="3F28712D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44850" w14:paraId="14B0B1C3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9EF4" w14:textId="0D8AA8F0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BDECA" w14:textId="0C355E19" w:rsidR="00B44850" w:rsidRPr="00B44850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ED7A7" w14:textId="00658B5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40D92" w14:textId="4094918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93CBB" w14:textId="72E640D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BAF98" w14:textId="537767B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3602" w14:textId="2646E08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35</w:t>
            </w:r>
          </w:p>
        </w:tc>
      </w:tr>
      <w:tr w:rsidR="00B44850" w14:paraId="235193EF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040CF" w14:textId="081FF5B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31D2A" w14:textId="4B753BDD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2B789" w14:textId="1EE7000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A7F689" w14:textId="42D80BF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9B1AC" w14:textId="754F0B3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1ED66" w14:textId="45CED2F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3AB1" w14:textId="3C1A72C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11</w:t>
            </w:r>
          </w:p>
        </w:tc>
      </w:tr>
      <w:tr w:rsidR="00B44850" w14:paraId="68DE1DBB" w14:textId="77777777" w:rsidTr="00B44850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50694" w14:textId="5DB2917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A0B92" w14:textId="1719DF9A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AB589" w14:textId="6908CFD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305EA" w14:textId="7B484FC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69DE0" w14:textId="202A53A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3793C" w14:textId="596FC98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CAFC" w14:textId="2F5364E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51</w:t>
            </w:r>
          </w:p>
        </w:tc>
      </w:tr>
      <w:tr w:rsidR="00B44850" w14:paraId="62322BC4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7643" w14:textId="2D5279F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F0AE54" w14:textId="77A7119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C72A8" w14:textId="3411072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A75BF7" w14:textId="4DBCE58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FFC44" w14:textId="33365E3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DA3BC" w14:textId="7D2A58B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0D68" w14:textId="0EB27AA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1,02</w:t>
            </w:r>
          </w:p>
        </w:tc>
      </w:tr>
      <w:tr w:rsidR="00B44850" w14:paraId="6EA5BA89" w14:textId="77777777" w:rsidTr="00B44850">
        <w:trPr>
          <w:trHeight w:val="672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5E801" w14:textId="0806CC7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2341E" w14:textId="11E91E15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66738" w14:textId="3733BE82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62C727" w14:textId="57204184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F0E03" w14:textId="0B7E38F4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98A0A" w14:textId="045B8D82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92B4" w14:textId="475075CA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44850" w14:paraId="4D6AAC78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20DFC" w14:textId="74C39DBF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F5A48" w14:textId="612AC84F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внутренней и наружной окраски 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тдел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75EEA" w14:textId="38ABB2F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FA12" w14:textId="57AD101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164DD3" w14:textId="5E2EC11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43D7D" w14:textId="5D8C89C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DA34" w14:textId="6B83238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9,64</w:t>
            </w:r>
          </w:p>
        </w:tc>
      </w:tr>
      <w:tr w:rsidR="00B44850" w14:paraId="3F5205C8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75E8C" w14:textId="20F7B04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2EA5D" w14:textId="6A1E1DEE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5D2E4" w14:textId="61693D1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85E40" w14:textId="2574AB0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4ACE4" w14:textId="01F9624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9998A" w14:textId="20CBF7B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46EF" w14:textId="2702621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9,36</w:t>
            </w:r>
          </w:p>
        </w:tc>
      </w:tr>
      <w:tr w:rsidR="00B44850" w14:paraId="33266228" w14:textId="77777777" w:rsidTr="00B44850">
        <w:trPr>
          <w:trHeight w:val="1242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4A405" w14:textId="6443247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52FE7" w14:textId="339846B0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B93D3" w14:textId="73DCAF91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2D680" w14:textId="74484183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BC5F6" w14:textId="130637E7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669ED" w14:textId="709B4F63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A70CF" w14:textId="11418B32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44850" w14:paraId="111778D1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071C5" w14:textId="1A85A4F4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97938" w14:textId="27A8CAB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C2D57" w14:textId="4E08430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42DD6" w14:textId="56F5702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F2C4D" w14:textId="5591331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383B4" w14:textId="5E3A2D2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6249" w14:textId="2CF589F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39</w:t>
            </w:r>
          </w:p>
        </w:tc>
      </w:tr>
      <w:tr w:rsidR="00B44850" w14:paraId="6D7B9117" w14:textId="77777777" w:rsidTr="00B44850">
        <w:trPr>
          <w:trHeight w:val="96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2ABCA" w14:textId="3CD6561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53142" w14:textId="1A14D6C3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F98C0" w14:textId="38CCB61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3ED8A" w14:textId="38E058C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CC7A3" w14:textId="67E0353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937F66" w14:textId="5FF58C6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2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34F5" w14:textId="6BADFA0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 554,38</w:t>
            </w:r>
          </w:p>
        </w:tc>
      </w:tr>
      <w:tr w:rsidR="00B44850" w14:paraId="1640AA35" w14:textId="77777777" w:rsidTr="00B44850">
        <w:trPr>
          <w:trHeight w:val="938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A0363" w14:textId="062BEEA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0B353" w14:textId="0B7A325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C4022" w14:textId="69E934AD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52F0C" w14:textId="3296B63A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A98E7" w14:textId="5AD99FB1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8C2F0" w14:textId="69D03439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560B" w14:textId="73705043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B44850" w14:paraId="0A8DD92F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CE6E4C" w14:textId="36C40736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A388C" w14:textId="7F272B16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80BA7" w14:textId="312F2A4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3F9BB" w14:textId="148494C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062B6" w14:textId="292B8A2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7A98D" w14:textId="38494819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39FF" w14:textId="6884C5E8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73</w:t>
            </w:r>
          </w:p>
        </w:tc>
      </w:tr>
      <w:tr w:rsidR="00B44850" w14:paraId="39DF4488" w14:textId="77777777" w:rsidTr="00B44850">
        <w:trPr>
          <w:trHeight w:val="96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1A920" w14:textId="2169DCE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234A6" w14:textId="349565C5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AA03F" w14:textId="626E046A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23F7D" w14:textId="31AC4C25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A9DDD" w14:textId="39F20806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70013" w14:textId="152AAD31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BC1B" w14:textId="2142F091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44850" w14:paraId="7D7559E0" w14:textId="77777777" w:rsidTr="00B44850">
        <w:trPr>
          <w:trHeight w:val="334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54DE63" w14:textId="2013B44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452A8" w14:textId="563B8A3D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43D6F0" w14:textId="58B24B6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9A235" w14:textId="5169979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0B01D" w14:textId="6F6DF14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0E861" w14:textId="1821BEB9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B2A6" w14:textId="177FCB4A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44850" w14:paraId="5D09BA0E" w14:textId="77777777" w:rsidTr="00B44850">
        <w:trPr>
          <w:trHeight w:val="537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5E2D5" w14:textId="1CA6A4D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BD3FA" w14:textId="26951FFC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00C6B" w14:textId="7FA3373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91C3E" w14:textId="673CAAF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259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D5947" w14:textId="371CA0F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6F911" w14:textId="3D316632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002D" w14:textId="127E7E39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3,42</w:t>
            </w:r>
          </w:p>
        </w:tc>
      </w:tr>
      <w:tr w:rsidR="00B44850" w14:paraId="1141643B" w14:textId="77777777" w:rsidTr="00B44850">
        <w:trPr>
          <w:trHeight w:val="552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380BA" w14:textId="19BD071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E5103" w14:textId="6E1EAA8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6BA15" w14:textId="3834718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D70E0" w14:textId="118950C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2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01287" w14:textId="7B90E77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636DA7" w14:textId="5EF1EEA8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8ABE" w14:textId="59B15B72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1,52</w:t>
            </w:r>
          </w:p>
        </w:tc>
      </w:tr>
      <w:tr w:rsidR="00B44850" w14:paraId="4615744B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AEF0AC" w14:textId="29611AF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3A3AB" w14:textId="6D0BF279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A9EE8" w14:textId="7E61F275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6EDE36" w14:textId="0E9F5EEE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F6C60" w14:textId="13097DA5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D5F8A" w14:textId="6E25EAB8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019B" w14:textId="3FAA957F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44850" w14:paraId="15B73F71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1B4B0C" w14:textId="0E35FE55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1AD11D" w14:textId="43E7CFF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549DD" w14:textId="26EB29E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7F4E5E" w14:textId="665FE91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EE56FE" w14:textId="58EFEC2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8C4F3A" w14:textId="719E42FE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2EC6" w14:textId="5921F1FF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B44850" w14:paraId="7CFA8F69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99FE7" w14:textId="064DB0E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483031" w14:textId="074B6559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DA863" w14:textId="1107D9D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1969D" w14:textId="67C0B0E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205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5BC4CE" w14:textId="13BE9BF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9B60D" w14:textId="15BBE2B0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F8CB" w14:textId="2B1CFA8F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0,52</w:t>
            </w:r>
          </w:p>
        </w:tc>
      </w:tr>
      <w:tr w:rsidR="00B44850" w14:paraId="32860DB9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5C9F2A" w14:textId="11C5075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52D704" w14:textId="05AC2D6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F763E" w14:textId="1F4FADD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7EE70" w14:textId="250806F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2F4DD" w14:textId="6CB79A3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88246" w14:textId="488E152D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95EA" w14:textId="63F6BF68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B44850" w14:paraId="14DAC0D8" w14:textId="77777777" w:rsidTr="00B44850">
        <w:trPr>
          <w:trHeight w:val="96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93245" w14:textId="5866B044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9A6685" w14:textId="671F119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5BD3E8" w14:textId="2DF1FB83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DD5215" w14:textId="374A9287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2D18F" w14:textId="42E418E3" w:rsidR="00B44850" w:rsidRDefault="00B44850" w:rsidP="00B44850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E444D" w14:textId="439BA01F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0048" w14:textId="445A8F11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44850" w14:paraId="7C8E11D9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24ED85" w14:textId="612F55CB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8D2FE" w14:textId="10E19BB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345A6" w14:textId="6A4E29D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3AFF1" w14:textId="6AF6536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1AB0F" w14:textId="67830C8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C37B0" w14:textId="4FB369F3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4197" w14:textId="2C7CC98B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B44850" w14:paraId="3CA683F0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FA36C" w14:textId="4A4CB343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D4E2A" w14:textId="59576F8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EC5256" w14:textId="44397A8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F861B" w14:textId="779FAB7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8A3FC" w14:textId="0A2137CA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7BCDB" w14:textId="60768BFE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143E" w14:textId="055F8849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B44850" w14:paraId="4B340FB0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059F0" w14:textId="3CFBFEBC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73E88" w14:textId="7C27047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6A1EE" w14:textId="2518CAA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ED59F" w14:textId="2E9AD29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5FB0B" w14:textId="3106BD2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CBD5F" w14:textId="30C9BC67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C053" w14:textId="26393B1F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B44850" w14:paraId="75A54987" w14:textId="77777777" w:rsidTr="00B44850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A9D1E" w14:textId="7C9DD28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A5AFE" w14:textId="68CB79AC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1ACF9" w14:textId="7DA763E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5991B" w14:textId="33A3DEA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F9A0A" w14:textId="6BEC9D7B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56DF0" w14:textId="2EC67AD6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7738" w14:textId="6D834BB2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B44850" w14:paraId="4B113BDF" w14:textId="77777777" w:rsidTr="00B44850">
        <w:trPr>
          <w:trHeight w:val="72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2A3FF" w14:textId="60FBD53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5A5377" w14:textId="3257991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0D04D" w14:textId="16346FB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3EC2B" w14:textId="5C53052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08116D" w14:textId="6B24010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15A57" w14:textId="67F94F53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9FB" w14:textId="5D074BDC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B44850" w14:paraId="64E1ABEA" w14:textId="77777777" w:rsidTr="00B44850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2C41C" w14:textId="7BF6146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9A47CF" w14:textId="405EF1B2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17762" w14:textId="49E615D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DEABA" w14:textId="6361BA3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2D2CA" w14:textId="1797935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8D5478" w14:textId="387232EB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4534" w14:textId="09659DAB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B44850" w14:paraId="4BC5F450" w14:textId="77777777" w:rsidTr="00B44850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D098C" w14:textId="1A5E5DE0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B41C05" w14:textId="1A1C3E26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3D5B2" w14:textId="46EDC3E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9B41B" w14:textId="1E2425D1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F2A40" w14:textId="77E05B35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4D8A9" w14:textId="337D69C5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AC47" w14:textId="1EF35751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B44850" w14:paraId="492E2FF5" w14:textId="77777777" w:rsidTr="00B44850">
        <w:trPr>
          <w:trHeight w:val="48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A76B6" w14:textId="7869872E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8C8D5" w14:textId="0E2CFF59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подвалах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D6D5E" w14:textId="6A99FDD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098EC3" w14:textId="73F79247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679A0" w14:textId="334A0DD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64BE1B" w14:textId="7D895D96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C729" w14:textId="19508DEA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7,46</w:t>
            </w:r>
          </w:p>
        </w:tc>
      </w:tr>
      <w:tr w:rsidR="00B44850" w14:paraId="2BE4F935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F2AF76" w14:textId="4260FB29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1F318" w14:textId="401D4C9F" w:rsidR="00B44850" w:rsidRPr="00D72E09" w:rsidRDefault="00B44850" w:rsidP="00B448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7C686" w14:textId="1786107F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7BE3F" w14:textId="0F29449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A603D" w14:textId="33C6FBAD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AC679" w14:textId="0D702F82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E048" w14:textId="2FD5CCA6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B44850" w14:paraId="3CF235EC" w14:textId="77777777" w:rsidTr="00B44850">
        <w:trPr>
          <w:trHeight w:val="240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931EF" w14:textId="3818B806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D62D5" w14:textId="0B76B8E2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56A63" w14:textId="5151D391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F05BF" w14:textId="4AE143C4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8,60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C498D" w14:textId="5654CEF7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3E9160" w14:textId="7C6E7A8A" w:rsidR="00B44850" w:rsidRDefault="00B44850" w:rsidP="00B44850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,80</w:t>
            </w:r>
          </w:p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B9C3" w14:textId="3F8C4E78" w:rsidR="00B44850" w:rsidRDefault="00B44850" w:rsidP="00B44850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 536,87</w:t>
            </w:r>
          </w:p>
        </w:tc>
      </w:tr>
    </w:tbl>
    <w:p w14:paraId="330B6E89" w14:textId="77777777" w:rsidR="00B32E42" w:rsidRDefault="00B32E42">
      <w:pPr>
        <w:rPr>
          <w:rFonts w:eastAsia="Times New Roman"/>
          <w:sz w:val="20"/>
          <w:szCs w:val="20"/>
          <w:lang w:val="en-US"/>
        </w:rPr>
      </w:pPr>
    </w:p>
    <w:p w14:paraId="589C4267" w14:textId="77777777" w:rsidR="00B32E42" w:rsidRDefault="00B32E4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DAC51F1" w14:textId="77777777" w:rsidR="00B32E42" w:rsidRDefault="00B32E42">
      <w:pPr>
        <w:ind w:left="800"/>
        <w:jc w:val="center"/>
        <w:rPr>
          <w:rFonts w:eastAsia="Times New Roman"/>
          <w:sz w:val="20"/>
          <w:szCs w:val="20"/>
        </w:rPr>
      </w:pPr>
    </w:p>
    <w:p w14:paraId="56D0734D" w14:textId="77777777" w:rsidR="00B32E42" w:rsidRDefault="00D72E0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5E4286B" w14:textId="77777777" w:rsidR="00B32E42" w:rsidRDefault="00D72E0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6CEF435F" w14:textId="77777777" w:rsidR="00B32E42" w:rsidRDefault="00B32E4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32E42" w14:paraId="6B891A7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87DB0" w14:textId="77777777" w:rsidR="00B32E42" w:rsidRDefault="00D72E0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A8B40" w14:textId="77777777"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CE693" w14:textId="77777777" w:rsidR="00B32E42" w:rsidRDefault="00D72E09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66473" w14:textId="77777777" w:rsidR="00B32E42" w:rsidRDefault="00D72E0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881D1" w14:textId="77777777"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 w14:paraId="731DFF3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87A5C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AC11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29F3705" w14:textId="77777777"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EB1BA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109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21AAA3B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15B71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07A5513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D5339A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98B8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DBED60" w14:textId="77777777"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E6299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988E8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F5619E7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82DE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7D368395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29B1A0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030A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4A63A6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81A3CF4" w14:textId="77777777"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152CD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26D7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35E7D1E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F2D0A5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B479A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396C0AC6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2E484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567B4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EC856B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424F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AFA3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25CD0D8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493EF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7173FE10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0E61B56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16B357B6" w14:textId="77777777" w:rsidR="00B32E42" w:rsidRDefault="00B32E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9388DB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9A0F44B" w14:textId="77777777" w:rsidR="00B32E42" w:rsidRDefault="00B32E4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7EC89E76" w14:textId="77777777" w:rsidR="00B32E42" w:rsidRDefault="00B32E42">
            <w:pPr>
              <w:widowControl w:val="0"/>
            </w:pPr>
          </w:p>
        </w:tc>
      </w:tr>
      <w:tr w:rsidR="00B32E42" w14:paraId="1F6F63B2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6ACEB" w14:textId="77777777" w:rsidR="00B32E42" w:rsidRDefault="00D72E0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465A5" w14:textId="77777777"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C6692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37E427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88269" w14:textId="77777777" w:rsidR="00B32E42" w:rsidRDefault="00D72E0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FD29C" w14:textId="77777777"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 w14:paraId="39A388A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05FE9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C229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48F15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B5FB70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D5D4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EFA56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A89CD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A957784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6B828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5A4A898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E82BA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9F06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678D9F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54FA3B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77C8B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19FA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7D6F4F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801753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B8718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0B0705A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B93ED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6E3A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4887E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2D45A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9714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ACE421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B8865A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782C691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0EB81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775C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3F0D5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4EEC01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BAF6F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60BF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54F57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5AAD8D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C0DEB3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04DB66C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999E9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25CC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84E360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7B8E6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3BAF2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7BD7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2C591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63BA66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F2C77A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738DB67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33A8E" w14:textId="77777777"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A5E5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32C42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C69CE" w14:textId="77777777" w:rsidR="00B32E42" w:rsidRDefault="00D72E09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3E8E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25B341E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EB5E4F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9DF529" w14:textId="77777777" w:rsidR="00B32E42" w:rsidRDefault="00B32E42">
      <w:pPr>
        <w:spacing w:line="200" w:lineRule="exact"/>
        <w:rPr>
          <w:sz w:val="20"/>
          <w:szCs w:val="20"/>
        </w:rPr>
      </w:pPr>
    </w:p>
    <w:p w14:paraId="2CD2D82C" w14:textId="77777777" w:rsidR="00B32E42" w:rsidRDefault="00B32E42">
      <w:pPr>
        <w:spacing w:line="200" w:lineRule="exact"/>
        <w:rPr>
          <w:sz w:val="20"/>
          <w:szCs w:val="20"/>
        </w:rPr>
      </w:pPr>
    </w:p>
    <w:p w14:paraId="2FBBE541" w14:textId="77777777" w:rsidR="00B32E42" w:rsidRDefault="00B32E42">
      <w:pPr>
        <w:ind w:left="800"/>
        <w:rPr>
          <w:rFonts w:eastAsia="Times New Roman"/>
          <w:sz w:val="20"/>
          <w:szCs w:val="20"/>
        </w:rPr>
      </w:pPr>
    </w:p>
    <w:p w14:paraId="5656BD36" w14:textId="77777777" w:rsidR="00B32E42" w:rsidRDefault="00B32E42">
      <w:pPr>
        <w:ind w:left="800"/>
        <w:rPr>
          <w:rFonts w:eastAsia="Times New Roman"/>
          <w:sz w:val="20"/>
          <w:szCs w:val="20"/>
        </w:rPr>
      </w:pPr>
    </w:p>
    <w:p w14:paraId="58A5AF36" w14:textId="77777777" w:rsidR="00B32E42" w:rsidRDefault="00B32E42">
      <w:pPr>
        <w:ind w:left="800"/>
        <w:rPr>
          <w:rFonts w:eastAsia="Times New Roman"/>
          <w:sz w:val="20"/>
          <w:szCs w:val="20"/>
        </w:rPr>
      </w:pPr>
    </w:p>
    <w:p w14:paraId="673F885A" w14:textId="77777777" w:rsidR="00B32E42" w:rsidRDefault="00D72E09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B5EC774" w14:textId="77777777" w:rsidR="00B32E42" w:rsidRDefault="00D72E0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4E16700D" w14:textId="77777777" w:rsidR="00B32E42" w:rsidRDefault="00B32E4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32E42" w14:paraId="2D340287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5846E" w14:textId="77777777" w:rsidR="00B32E42" w:rsidRDefault="00D72E09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64468" w14:textId="77777777"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BB1876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9A60FB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54602" w14:textId="77777777" w:rsidR="00B32E42" w:rsidRDefault="00D72E0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B777F" w14:textId="77777777"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 w14:paraId="7BBFC5E0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1C225" w14:textId="77777777" w:rsidR="00B32E42" w:rsidRDefault="00D72E0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1DBC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884E7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F938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C1EA0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2E42" w14:paraId="727EF12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1715D8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DAF8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32858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9AFE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1E6113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32E42" w14:paraId="327BF96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F6BB3E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9EB0D" w14:textId="77777777"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B2E08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61E0B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6B768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82522" w14:textId="77777777" w:rsidR="00AC4A04" w:rsidRDefault="00AC4A04" w:rsidP="00AC4A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363</w:t>
            </w:r>
          </w:p>
          <w:p w14:paraId="002BFC55" w14:textId="77777777" w:rsidR="00B32E42" w:rsidRDefault="00B32E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2E42" w14:paraId="2EB7DDF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CE5C6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7CBF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48F0A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48D9C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95ED5" w14:textId="34ECEF9F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21,72</w:t>
            </w:r>
          </w:p>
        </w:tc>
      </w:tr>
      <w:tr w:rsidR="00B32E42" w14:paraId="65A5A57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ACBE8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FD5D3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D1FCE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9F71A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99569" w14:textId="5718D63C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03,51</w:t>
            </w:r>
          </w:p>
        </w:tc>
      </w:tr>
      <w:tr w:rsidR="00B32E42" w14:paraId="1DA302B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C9117C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07A5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15F1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93A17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F64431" w14:textId="616B9177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508,09</w:t>
            </w:r>
          </w:p>
        </w:tc>
      </w:tr>
      <w:tr w:rsidR="00B44850" w14:paraId="23A10D7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BE413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96C38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99667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EFD30C2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46588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F130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ECB605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0FDA20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FBE36" w14:textId="2C37E15D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21,72</w:t>
            </w:r>
          </w:p>
        </w:tc>
      </w:tr>
      <w:tr w:rsidR="00B44850" w14:paraId="250CBD8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F2F27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0D498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B89494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289E93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838B5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4404A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A303C4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D4487A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D34BC" w14:textId="422342CB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03,51</w:t>
            </w:r>
          </w:p>
        </w:tc>
      </w:tr>
      <w:tr w:rsidR="00B44850" w14:paraId="54BE076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0BF55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91C6A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AD3BDCA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24B976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BBDDB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F5A2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92F4C5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C4F88B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FB136" w14:textId="19C16C52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508,09</w:t>
            </w:r>
          </w:p>
        </w:tc>
      </w:tr>
      <w:tr w:rsidR="00B32E42" w14:paraId="2694D85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E1F3C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0F21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D0496D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1C070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459B1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B8025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FED8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57FE9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3CF3A6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FF6C4F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B0111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55FB3FA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3D7D45" w14:textId="77777777" w:rsidR="00B32E42" w:rsidRDefault="00D72E0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B81D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17477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DE52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BEC0A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2E42" w14:paraId="66168DD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5EBF8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A5E1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764E7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6CAA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88516" w14:textId="77777777"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 w14:paraId="29E9879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C1380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4D74A" w14:textId="77777777"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3F7CB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15EC4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64F37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DA7F3" w14:textId="77777777" w:rsidR="00AC4A04" w:rsidRDefault="00AC4A04" w:rsidP="00AC4A0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15,53</w:t>
            </w:r>
          </w:p>
          <w:p w14:paraId="07E9A848" w14:textId="660A507B" w:rsidR="00B32E42" w:rsidRDefault="00B32E42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2E42" w14:paraId="08C6894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32628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BD43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98D1D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7556C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4D970" w14:textId="0A811151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5,64</w:t>
            </w:r>
          </w:p>
        </w:tc>
      </w:tr>
      <w:tr w:rsidR="00B32E42" w14:paraId="67AB490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D8911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D018F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A494A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A975E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4DB1D0" w14:textId="57F0BAE4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0,32</w:t>
            </w:r>
          </w:p>
        </w:tc>
      </w:tr>
      <w:tr w:rsidR="00B32E42" w14:paraId="48E2F0F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DBB42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5966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82644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0DCAA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E370D" w14:textId="3466A861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438,89</w:t>
            </w:r>
          </w:p>
        </w:tc>
      </w:tr>
      <w:tr w:rsidR="00B44850" w14:paraId="2A6D40F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44978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34A79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0CE18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356650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2FC93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09ACC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CFF66A4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1175F2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6B2FC" w14:textId="3BF6E191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5,64</w:t>
            </w:r>
          </w:p>
        </w:tc>
      </w:tr>
      <w:tr w:rsidR="00B44850" w14:paraId="70EA255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13DC2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B1E01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0B0718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1C11F0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90572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2B76A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C31E8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77ADCF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53CCF1" w14:textId="512EA007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0,32</w:t>
            </w:r>
          </w:p>
        </w:tc>
      </w:tr>
      <w:tr w:rsidR="00B44850" w14:paraId="58C94E99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A89609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90C019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2636F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41801FE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139B3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F6C5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4CC137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9D32DF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57152" w14:textId="0BF5ED86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438,89</w:t>
            </w:r>
          </w:p>
        </w:tc>
      </w:tr>
      <w:tr w:rsidR="00B32E42" w14:paraId="34429BA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D92E81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9EC6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64FB1B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A629CF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42B980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318A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5CB03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C9EDC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B4EF2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4658B3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575BC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A5AB806" w14:textId="77777777" w:rsidR="00B32E42" w:rsidRDefault="00D72E09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2E42" w14:paraId="2974E55D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552B445" w14:textId="77777777" w:rsidR="00B32E42" w:rsidRDefault="00D72E09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A78B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568A94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F3824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997E3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2E42" w14:paraId="785E1E9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8FEB0B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8B8B3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26B3E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8F68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74E93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2E42" w14:paraId="05738F5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C861BE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A9C9A" w14:textId="77777777"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68CF8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DCAFBCF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AF576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E8CA8" w14:textId="77777777" w:rsidR="00AC4A04" w:rsidRDefault="00AC4A04" w:rsidP="00AC4A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96</w:t>
            </w:r>
          </w:p>
          <w:p w14:paraId="193E4897" w14:textId="77777777" w:rsidR="00B32E42" w:rsidRDefault="00B32E4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32E42" w14:paraId="7BDEE3C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4FB9B4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3FCD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7A4C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8B2D1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D0DDEF" w14:textId="325898A9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713,12</w:t>
            </w:r>
          </w:p>
        </w:tc>
      </w:tr>
      <w:tr w:rsidR="00B32E42" w14:paraId="76846C9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D52DD9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CAEA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622AE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D1C32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F5960" w14:textId="31F21AFD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76,59</w:t>
            </w:r>
          </w:p>
        </w:tc>
      </w:tr>
      <w:tr w:rsidR="00B32E42" w14:paraId="06BE3E0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480B2B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150C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3D7AE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5E057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C30EF" w14:textId="2FC3EBB0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264,58</w:t>
            </w:r>
          </w:p>
        </w:tc>
      </w:tr>
      <w:tr w:rsidR="00B44850" w14:paraId="600462C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5E8076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31A9E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1D0DA84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5BDFDA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7AF9A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84EB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C14716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D0C0BB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E8015" w14:textId="61522E2B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713,12</w:t>
            </w:r>
          </w:p>
        </w:tc>
      </w:tr>
      <w:tr w:rsidR="00B44850" w14:paraId="5C538B4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4F71BC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B02E1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3A3373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D4A815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0F749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B7434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685A9B7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0CC7525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6F7F7" w14:textId="3A2E4A75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576,59</w:t>
            </w:r>
          </w:p>
        </w:tc>
      </w:tr>
      <w:tr w:rsidR="00B44850" w14:paraId="6D50069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14219B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9EAD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393D290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901B3A9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60999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B1D0F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1568046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83BD44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0D09D" w14:textId="061D3300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264,58</w:t>
            </w:r>
          </w:p>
        </w:tc>
      </w:tr>
      <w:tr w:rsidR="00B32E42" w14:paraId="6C75BA97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1A2D8B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2010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FECAC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6B60E9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5A3F3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93AE9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5F37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AA92A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C993E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3C8A7F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9E1BC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6B2304FF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843620" w14:textId="77777777" w:rsidR="00B32E42" w:rsidRDefault="00D72E09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D72D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AAC3E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3EAB13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35EF1C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2E42" w14:paraId="11822B0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3A658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91539E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41791E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D0278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91F49" w14:textId="77777777"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 w14:paraId="705B37D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B9A0F5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0A2AE" w14:textId="77777777"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DD896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C7AB134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D195F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F30031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28EB95A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AC783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44EFA3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A349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AFEEFB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FC52A" w14:textId="5E29BC8E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,20</w:t>
            </w:r>
          </w:p>
        </w:tc>
      </w:tr>
      <w:tr w:rsidR="00B32E42" w14:paraId="07B5DD8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D906C0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4E0D8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2AA4A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BC155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54BBD0" w14:textId="024388DE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,08</w:t>
            </w:r>
          </w:p>
        </w:tc>
      </w:tr>
      <w:tr w:rsidR="00B32E42" w14:paraId="4DCA145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012C89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166B1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7080D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9CCB7D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37627D" w14:textId="6D851F61" w:rsidR="00B32E42" w:rsidRDefault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0,48</w:t>
            </w:r>
          </w:p>
        </w:tc>
      </w:tr>
      <w:tr w:rsidR="00B44850" w14:paraId="72AF04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B8A59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76761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1C5AF0F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D99C7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54DFD8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C2E0B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D1F4E43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0A3A53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6C8820" w14:textId="2D010FAF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4,20</w:t>
            </w:r>
          </w:p>
        </w:tc>
      </w:tr>
      <w:tr w:rsidR="00B44850" w14:paraId="0D553C8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56EEE8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7FF25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4A3DF26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B46AD5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31F6F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89A5B0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A62BE7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EF0406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A427B" w14:textId="1275F44A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5,08</w:t>
            </w:r>
          </w:p>
        </w:tc>
      </w:tr>
      <w:tr w:rsidR="00B44850" w14:paraId="4F914595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FEAB3" w14:textId="77777777" w:rsidR="00B44850" w:rsidRDefault="00B44850" w:rsidP="00B4485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B9ED6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6927FF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303A93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40A8B" w14:textId="77777777" w:rsidR="00B44850" w:rsidRDefault="00B44850" w:rsidP="00B448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555AFA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8FF2A1" w14:textId="77777777" w:rsidR="00B44850" w:rsidRDefault="00B44850" w:rsidP="00B448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E5BBABD" w14:textId="77777777" w:rsidR="00B44850" w:rsidRDefault="00B44850" w:rsidP="00B448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17E3F7" w14:textId="1AA3CF49" w:rsidR="00B44850" w:rsidRDefault="00B44850" w:rsidP="00B448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0,48</w:t>
            </w:r>
          </w:p>
        </w:tc>
      </w:tr>
      <w:tr w:rsidR="00B32E42" w14:paraId="0999875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75094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B035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CD49E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98D61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5A32E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5ECBC4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BD28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87707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F2314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59B63A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B0CC47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1EA4D14" w14:textId="77777777" w:rsidR="00B32E42" w:rsidRDefault="00B32E42">
      <w:pPr>
        <w:spacing w:line="200" w:lineRule="exact"/>
        <w:rPr>
          <w:sz w:val="20"/>
          <w:szCs w:val="20"/>
        </w:rPr>
      </w:pPr>
    </w:p>
    <w:p w14:paraId="749BD9BF" w14:textId="77777777" w:rsidR="00B32E42" w:rsidRDefault="00D72E09">
      <w:pPr>
        <w:suppressAutoHyphens w:val="0"/>
        <w:rPr>
          <w:sz w:val="20"/>
          <w:szCs w:val="20"/>
        </w:rPr>
      </w:pPr>
      <w:r>
        <w:br w:type="page"/>
      </w:r>
    </w:p>
    <w:p w14:paraId="19FD5A4B" w14:textId="77777777" w:rsidR="00B32E42" w:rsidRDefault="00B32E4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32E42" w14:paraId="494DBBC8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7DA3EC" w14:textId="77777777" w:rsidR="00B32E42" w:rsidRDefault="00D72E0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662D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98362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01F47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C0CA3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2E42" w14:paraId="6FE9079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9B715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6168C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DBDCA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66AEE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507017" w14:textId="77777777"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 w14:paraId="5DA9FAE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4C841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133975" w14:textId="77777777"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02129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B54EBB2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308A5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CF7AE2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7AB25B9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0A6E37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33241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BBC8D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7D4A5C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A7CCC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6151749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1E7D6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7C6F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F9FEB4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ACFF9B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D6AA55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56996B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2AC69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CCECA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0429F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8BA2F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7B708B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58B64DA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C483F8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079CCE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177143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60FCC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ECF55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4FD0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59C70E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A51D73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678718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1CCFF0A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EDB43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E7C0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CA8AE2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2CC118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F8636C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0B1EC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A9358E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47839F6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54871B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66FA3DD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FE1F9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D0D3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109EE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7AD701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2109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2B8A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1E2FC64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BF96FBC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4025E2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06FDFBF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23734B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AC65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678CA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8C0AC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8771C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3C8B1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6DE0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10A76E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3F41A0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983E90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A4EBFC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353350A4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B6F469" w14:textId="77777777" w:rsidR="00B32E42" w:rsidRDefault="00D72E09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B524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FA050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62475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17F09" w14:textId="77777777" w:rsidR="00B32E42" w:rsidRDefault="00D72E09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2E42" w14:paraId="076E65B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96B4A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5A2D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4EB5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5759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E28C1" w14:textId="77777777" w:rsidR="00B32E42" w:rsidRDefault="00D72E09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32E42" w14:paraId="0073FF0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09251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A04CC" w14:textId="77777777" w:rsidR="00B32E42" w:rsidRDefault="00D72E09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6B1A4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069CEDF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2293C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4D609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6AE0802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C38C9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B778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52279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87125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97594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39BD55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0A298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A8001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D7796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18B70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F0846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0FCA364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7E25CB" w14:textId="77777777" w:rsidR="00B32E42" w:rsidRDefault="00B32E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7CA6C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6E57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D5FB9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DE1BE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17AFEFB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2009D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E5C4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97EAF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1CC16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5039B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8341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E52331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7EB4B2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70B7A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69B8EB8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BC8EC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7F23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A049BE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DC9D12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273F5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77598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56F7C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6D3410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31351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5FE60FFB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0A9D4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019A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1534BE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19560B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D65D0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7C204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4AEB0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27EBCC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DD30A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42" w14:paraId="49EA267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FFF8DC" w14:textId="77777777" w:rsidR="00B32E42" w:rsidRDefault="00B32E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AE03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0799FF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4F985D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915AA9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FC41D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3414A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8C629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AE0E5F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6A3293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DFA1" w14:textId="77777777" w:rsidR="00B32E42" w:rsidRDefault="00D72E09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6D26A30" w14:textId="77777777" w:rsidR="00B32E42" w:rsidRDefault="00B32E42">
      <w:pPr>
        <w:spacing w:line="200" w:lineRule="exact"/>
        <w:rPr>
          <w:sz w:val="20"/>
          <w:szCs w:val="20"/>
        </w:rPr>
      </w:pPr>
    </w:p>
    <w:p w14:paraId="41408DCD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8CCD8F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B6C9DC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6AA767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A51A40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ECB815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5EC543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C27328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C89AE0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7EA58F2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630007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04C44A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EB2A1F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BB9591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65BF41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6709D0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F04B4D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85A189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3092F96F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14:paraId="1177EA0C" w14:textId="77777777" w:rsidR="00B32E42" w:rsidRDefault="00B32E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5A9637" w14:textId="77777777" w:rsidR="00B32E42" w:rsidRDefault="00D72E0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6E419D3C" w14:textId="77777777" w:rsidR="00B32E42" w:rsidRDefault="00B32E4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32E42" w14:paraId="7D0367EC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9FE28" w14:textId="77777777" w:rsidR="00B32E42" w:rsidRDefault="00D72E09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D82C02" w14:textId="77777777" w:rsidR="00B32E42" w:rsidRDefault="00D72E09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D1CA5" w14:textId="77777777" w:rsidR="00B32E42" w:rsidRDefault="00D72E09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8E0D090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E105C" w14:textId="77777777" w:rsidR="00B32E42" w:rsidRDefault="00D72E09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B6706B" w14:textId="77777777"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 w14:paraId="4039CA7B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6CBA3" w14:textId="77777777"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AEEC48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AAB453F" w14:textId="77777777"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8C597B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18420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8467B32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F0F027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32E42" w14:paraId="17E3BB2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19A103" w14:textId="77777777"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298C6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EBD5F9" w14:textId="77777777"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7C7678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D9983C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4B209F2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43BB7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4EE0E0E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01260" w14:textId="77777777"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DB7B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1E4604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770F36D" w14:textId="77777777" w:rsidR="00B32E42" w:rsidRDefault="00D72E09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76CB2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1C92D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C9F7507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C59516D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95B22B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68850F4E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1E4FA" w14:textId="77777777" w:rsidR="00B32E42" w:rsidRDefault="00D72E09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5A0E7B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0EA5F58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58AAED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23EF4" w14:textId="77777777" w:rsidR="00B32E42" w:rsidRDefault="00D72E09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9561651" w14:textId="77777777" w:rsidR="00B32E42" w:rsidRDefault="00D72E09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30F0B" w14:textId="77777777" w:rsidR="00B32E42" w:rsidRDefault="00D72E09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3A91C58" w14:textId="77777777" w:rsidR="00B32E42" w:rsidRDefault="00B32E42">
      <w:pPr>
        <w:spacing w:line="200" w:lineRule="exact"/>
        <w:rPr>
          <w:sz w:val="20"/>
          <w:szCs w:val="20"/>
        </w:rPr>
      </w:pPr>
    </w:p>
    <w:p w14:paraId="19B14339" w14:textId="77777777" w:rsidR="00B32E42" w:rsidRDefault="00B32E42">
      <w:pPr>
        <w:spacing w:line="200" w:lineRule="exact"/>
        <w:rPr>
          <w:sz w:val="20"/>
          <w:szCs w:val="20"/>
        </w:rPr>
      </w:pPr>
    </w:p>
    <w:p w14:paraId="406CA0B9" w14:textId="77777777" w:rsidR="00B32E42" w:rsidRDefault="00B32E42">
      <w:pPr>
        <w:spacing w:line="200" w:lineRule="exact"/>
        <w:rPr>
          <w:sz w:val="20"/>
          <w:szCs w:val="20"/>
        </w:rPr>
      </w:pPr>
    </w:p>
    <w:p w14:paraId="225EA9D5" w14:textId="77777777" w:rsidR="00B32E42" w:rsidRDefault="00D72E0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4A614F1" w14:textId="77777777" w:rsidR="00B32E42" w:rsidRDefault="00B32E42">
      <w:pPr>
        <w:spacing w:line="200" w:lineRule="exact"/>
        <w:rPr>
          <w:sz w:val="20"/>
          <w:szCs w:val="20"/>
        </w:rPr>
      </w:pPr>
    </w:p>
    <w:p w14:paraId="127E1CBF" w14:textId="77777777" w:rsidR="00B32E42" w:rsidRDefault="00B32E4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32E42" w14:paraId="1C9682E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191E6" w14:textId="77777777" w:rsidR="00B32E42" w:rsidRDefault="00D72E09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6D51C" w14:textId="77777777" w:rsidR="00B32E42" w:rsidRDefault="00D72E09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8A61A0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ACFF16B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D7BD9" w14:textId="77777777" w:rsidR="00B32E42" w:rsidRDefault="00D72E09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515E9" w14:textId="77777777" w:rsidR="00B32E42" w:rsidRDefault="00D72E09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2E42" w14:paraId="00F9FDF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9C4E5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35644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9C136B5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CACF3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3AF08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53EAE0F" w14:textId="77777777" w:rsidR="00B32E42" w:rsidRDefault="00D72E0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3B5B" w14:textId="77777777" w:rsidR="00B32E42" w:rsidRDefault="00D72E0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2E42" w14:paraId="2D3B36B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6910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B421C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CC41375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B6BA9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E0B7C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89B6CC3" w14:textId="77777777" w:rsidR="00B32E42" w:rsidRDefault="00D72E0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85114" w14:textId="57D56BB2" w:rsidR="00B32E42" w:rsidRPr="00D72E09" w:rsidRDefault="00AC4A04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32E42" w14:paraId="4DD8A3C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005FE" w14:textId="77777777" w:rsidR="00B32E42" w:rsidRDefault="00D72E09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2BB7D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F3F788F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100F118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E1C54" w14:textId="77777777" w:rsidR="00B32E42" w:rsidRDefault="00D72E09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01B10A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BF17D08" w14:textId="77777777" w:rsidR="00B32E42" w:rsidRDefault="00D72E09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A56A925" w14:textId="77777777" w:rsidR="00B32E42" w:rsidRDefault="00D72E09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3D96A" w14:textId="77777777" w:rsidR="00B32E42" w:rsidRDefault="00D72E09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B0FF531" w14:textId="77777777" w:rsidR="00B32E42" w:rsidRDefault="00B32E42">
      <w:pPr>
        <w:spacing w:line="35" w:lineRule="exact"/>
        <w:rPr>
          <w:lang w:val="en-US"/>
        </w:rPr>
      </w:pPr>
    </w:p>
    <w:sectPr w:rsidR="00B32E4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E42"/>
    <w:rsid w:val="00AC4A04"/>
    <w:rsid w:val="00B32E42"/>
    <w:rsid w:val="00B44850"/>
    <w:rsid w:val="00D7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BC47"/>
  <w15:docId w15:val="{CB29C517-358B-4656-868D-994042C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3208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07E1-9376-4611-A016-51C0FFC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667</Words>
  <Characters>15203</Characters>
  <Application>Microsoft Office Word</Application>
  <DocSecurity>0</DocSecurity>
  <Lines>126</Lines>
  <Paragraphs>35</Paragraphs>
  <ScaleCrop>false</ScaleCrop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18T11:27:00Z</dcterms:created>
  <dcterms:modified xsi:type="dcterms:W3CDTF">2024-02-19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